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任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职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表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态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发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textAlignment w:val="auto"/>
        <w:outlineLvl w:val="9"/>
        <w:rPr>
          <w:rFonts w:ascii="楷体_GB2312" w:eastAsia="楷体_GB2312"/>
          <w:b w:val="0"/>
          <w:bCs/>
          <w:sz w:val="32"/>
          <w:szCs w:val="32"/>
        </w:rPr>
      </w:pPr>
      <w:r>
        <w:rPr>
          <w:rFonts w:hint="eastAsia" w:ascii="楷体_GB2312" w:eastAsia="楷体_GB2312"/>
          <w:b w:val="0"/>
          <w:bCs/>
          <w:sz w:val="32"/>
          <w:szCs w:val="32"/>
        </w:rPr>
        <w:t>刘正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任、各位</w:t>
      </w:r>
      <w:r>
        <w:rPr>
          <w:rFonts w:hint="eastAsia" w:ascii="仿宋_GB2312" w:eastAsia="仿宋_GB2312"/>
          <w:sz w:val="32"/>
          <w:szCs w:val="32"/>
          <w:lang w:eastAsia="zh-CN"/>
        </w:rPr>
        <w:t>副主任，各位</w:t>
      </w:r>
      <w:r>
        <w:rPr>
          <w:rFonts w:hint="eastAsia" w:ascii="仿宋_GB2312" w:eastAsia="仿宋_GB2312"/>
          <w:sz w:val="32"/>
          <w:szCs w:val="32"/>
        </w:rPr>
        <w:t>委员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 xml:space="preserve">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首先，感谢组织的信任，再次提名并任命我为县监察局长，本人将继续不遗余力，以更加勤勉的作风、优异的成绩向县委、县政府交上一份合格的答卷，不辜负县人大常委会对我的期望。今后工作中，我将做到“三个强化、三个提升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3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第一，强化依法监察，提升履职意识。</w:t>
      </w:r>
      <w:r>
        <w:rPr>
          <w:rFonts w:hint="eastAsia" w:ascii="楷体_GB2312" w:eastAsia="楷体_GB2312"/>
          <w:sz w:val="32"/>
          <w:szCs w:val="32"/>
        </w:rPr>
        <w:t>《</w:t>
      </w:r>
      <w:r>
        <w:rPr>
          <w:rFonts w:hint="eastAsia" w:ascii="仿宋_GB2312" w:eastAsia="仿宋_GB2312"/>
          <w:sz w:val="32"/>
          <w:szCs w:val="32"/>
        </w:rPr>
        <w:t>宪法》、《行政监察法》赋予了县监察局行政监察权，县监察局将严格遵守相关法律法规，进一步增强政治意识、大局意识、核心意识、看齐意识，始终把服务全县经济社会发展大局、维护群众切身利益作为工作的出发点和落脚点，加强监察、严格执法，为坚决打赢脱贫攻坚战、奋力再造舒城新高地提供有力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3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第二，强化监督检查，提升担当意识。</w:t>
      </w:r>
      <w:r>
        <w:rPr>
          <w:rFonts w:hint="eastAsia" w:ascii="仿宋_GB2312" w:eastAsia="仿宋_GB2312"/>
          <w:sz w:val="32"/>
          <w:szCs w:val="32"/>
        </w:rPr>
        <w:t xml:space="preserve">县监察局将继续加强对县委、县人大、县政府各项决议、决定执行，提案落实，重点工作、重点项目推进情况的监督检查，坚决纠正有令不行、有禁不止行为，保障政令畅通、决策落实。继续加大作风建设督查力度，严肃查处违反中央八项规定精神和“四风”突出问题，促进干部作风持续好转。加强对权力运行及权力清单执行情况的适时全程监督，促进权力规范阳光透明运行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3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第三，强化自我约束，提升廉洁意识。</w:t>
      </w:r>
      <w:r>
        <w:rPr>
          <w:rFonts w:hint="eastAsia" w:ascii="仿宋_GB2312" w:eastAsia="仿宋_GB2312"/>
          <w:sz w:val="32"/>
          <w:szCs w:val="32"/>
        </w:rPr>
        <w:t>本人将牢记职责使命，严格遵守党章党纪党规，带头执行中央八项规定和省委三十条、市委县委二十条规定精神，带头严守“酒桌办公”承诺，坚决贯彻执行县委、县政府各项决策部署，干净干事，清白做人，始终保持共产党员本色，始终做到忠诚、干净、担当，维护自身良好形象。</w:t>
      </w:r>
    </w:p>
    <w:sectPr>
      <w:pgSz w:w="11906" w:h="16838"/>
      <w:pgMar w:top="1984" w:right="1474" w:bottom="1701" w:left="1587" w:header="851" w:footer="992" w:gutter="0"/>
      <w:cols w:space="0" w:num="1"/>
      <w:rtlGutter w:val="0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A47"/>
    <w:rsid w:val="000042C8"/>
    <w:rsid w:val="000061EB"/>
    <w:rsid w:val="000235B7"/>
    <w:rsid w:val="000329D7"/>
    <w:rsid w:val="00035589"/>
    <w:rsid w:val="00035882"/>
    <w:rsid w:val="00037444"/>
    <w:rsid w:val="000550C2"/>
    <w:rsid w:val="00063F0A"/>
    <w:rsid w:val="00072D78"/>
    <w:rsid w:val="000A6E2A"/>
    <w:rsid w:val="000B1E8C"/>
    <w:rsid w:val="000B3210"/>
    <w:rsid w:val="000D2460"/>
    <w:rsid w:val="000E259B"/>
    <w:rsid w:val="000F43CE"/>
    <w:rsid w:val="000F6961"/>
    <w:rsid w:val="00104F93"/>
    <w:rsid w:val="00110943"/>
    <w:rsid w:val="0011365E"/>
    <w:rsid w:val="001320D2"/>
    <w:rsid w:val="001352FD"/>
    <w:rsid w:val="00136AAD"/>
    <w:rsid w:val="00136AC4"/>
    <w:rsid w:val="00143CC3"/>
    <w:rsid w:val="00153D0F"/>
    <w:rsid w:val="00154306"/>
    <w:rsid w:val="00191AC7"/>
    <w:rsid w:val="001A0679"/>
    <w:rsid w:val="001A1168"/>
    <w:rsid w:val="001B639C"/>
    <w:rsid w:val="001D05CA"/>
    <w:rsid w:val="001D0E05"/>
    <w:rsid w:val="001E7F4F"/>
    <w:rsid w:val="00216CF9"/>
    <w:rsid w:val="00263966"/>
    <w:rsid w:val="00264D01"/>
    <w:rsid w:val="0026580F"/>
    <w:rsid w:val="00266A47"/>
    <w:rsid w:val="002A099E"/>
    <w:rsid w:val="002A5B81"/>
    <w:rsid w:val="002C3AC1"/>
    <w:rsid w:val="002E0497"/>
    <w:rsid w:val="00300D63"/>
    <w:rsid w:val="003034B8"/>
    <w:rsid w:val="00306A34"/>
    <w:rsid w:val="003329BD"/>
    <w:rsid w:val="003900B6"/>
    <w:rsid w:val="00392DC9"/>
    <w:rsid w:val="003A003F"/>
    <w:rsid w:val="003A33C0"/>
    <w:rsid w:val="003B61F9"/>
    <w:rsid w:val="003D5034"/>
    <w:rsid w:val="003D5C2B"/>
    <w:rsid w:val="003F4FC4"/>
    <w:rsid w:val="003F7DB3"/>
    <w:rsid w:val="00406874"/>
    <w:rsid w:val="0041339E"/>
    <w:rsid w:val="00414633"/>
    <w:rsid w:val="00420AF6"/>
    <w:rsid w:val="0043144C"/>
    <w:rsid w:val="00466151"/>
    <w:rsid w:val="00470943"/>
    <w:rsid w:val="00472B46"/>
    <w:rsid w:val="00475749"/>
    <w:rsid w:val="00491294"/>
    <w:rsid w:val="004D1BE0"/>
    <w:rsid w:val="004E0A92"/>
    <w:rsid w:val="00521E6A"/>
    <w:rsid w:val="00526F0A"/>
    <w:rsid w:val="005403FF"/>
    <w:rsid w:val="00543009"/>
    <w:rsid w:val="00544D55"/>
    <w:rsid w:val="00544F76"/>
    <w:rsid w:val="00572224"/>
    <w:rsid w:val="00582E69"/>
    <w:rsid w:val="005839CD"/>
    <w:rsid w:val="005A377F"/>
    <w:rsid w:val="005A403B"/>
    <w:rsid w:val="005A4290"/>
    <w:rsid w:val="005D4959"/>
    <w:rsid w:val="0060658C"/>
    <w:rsid w:val="00616161"/>
    <w:rsid w:val="006219BF"/>
    <w:rsid w:val="00625161"/>
    <w:rsid w:val="006A0CB2"/>
    <w:rsid w:val="006C5115"/>
    <w:rsid w:val="006D1F73"/>
    <w:rsid w:val="006D622C"/>
    <w:rsid w:val="006F72BA"/>
    <w:rsid w:val="0070731B"/>
    <w:rsid w:val="0073227B"/>
    <w:rsid w:val="0073241F"/>
    <w:rsid w:val="007331E7"/>
    <w:rsid w:val="0074194B"/>
    <w:rsid w:val="00757C4A"/>
    <w:rsid w:val="00786E28"/>
    <w:rsid w:val="00790283"/>
    <w:rsid w:val="007A4C0A"/>
    <w:rsid w:val="007D4441"/>
    <w:rsid w:val="007D5389"/>
    <w:rsid w:val="007F0245"/>
    <w:rsid w:val="00831C5B"/>
    <w:rsid w:val="00841EB2"/>
    <w:rsid w:val="008444EF"/>
    <w:rsid w:val="008672AB"/>
    <w:rsid w:val="008B5302"/>
    <w:rsid w:val="008B629A"/>
    <w:rsid w:val="008C7091"/>
    <w:rsid w:val="008D6B1D"/>
    <w:rsid w:val="008D71F0"/>
    <w:rsid w:val="008E0E28"/>
    <w:rsid w:val="008E2229"/>
    <w:rsid w:val="008E470D"/>
    <w:rsid w:val="00901124"/>
    <w:rsid w:val="00903EC4"/>
    <w:rsid w:val="00911312"/>
    <w:rsid w:val="00921CD4"/>
    <w:rsid w:val="00921EDA"/>
    <w:rsid w:val="00921F3C"/>
    <w:rsid w:val="00937222"/>
    <w:rsid w:val="00960016"/>
    <w:rsid w:val="0097220A"/>
    <w:rsid w:val="00974D4F"/>
    <w:rsid w:val="00982081"/>
    <w:rsid w:val="00985237"/>
    <w:rsid w:val="00992630"/>
    <w:rsid w:val="009A2854"/>
    <w:rsid w:val="009E68C1"/>
    <w:rsid w:val="009E7B1F"/>
    <w:rsid w:val="00A01F54"/>
    <w:rsid w:val="00A1279D"/>
    <w:rsid w:val="00A1745D"/>
    <w:rsid w:val="00A256F9"/>
    <w:rsid w:val="00A3375F"/>
    <w:rsid w:val="00A44D47"/>
    <w:rsid w:val="00A71C45"/>
    <w:rsid w:val="00AA562D"/>
    <w:rsid w:val="00AB25B3"/>
    <w:rsid w:val="00AC1221"/>
    <w:rsid w:val="00B2164F"/>
    <w:rsid w:val="00B445E3"/>
    <w:rsid w:val="00B57B89"/>
    <w:rsid w:val="00B64841"/>
    <w:rsid w:val="00B85A4F"/>
    <w:rsid w:val="00B9114C"/>
    <w:rsid w:val="00B96BAF"/>
    <w:rsid w:val="00BB040D"/>
    <w:rsid w:val="00BF57EE"/>
    <w:rsid w:val="00C01FC3"/>
    <w:rsid w:val="00C46B44"/>
    <w:rsid w:val="00C5373B"/>
    <w:rsid w:val="00C55F04"/>
    <w:rsid w:val="00C563B4"/>
    <w:rsid w:val="00C66DA0"/>
    <w:rsid w:val="00CA79D4"/>
    <w:rsid w:val="00CB44E1"/>
    <w:rsid w:val="00CC203E"/>
    <w:rsid w:val="00CD6D91"/>
    <w:rsid w:val="00D10F26"/>
    <w:rsid w:val="00D36A3A"/>
    <w:rsid w:val="00D63895"/>
    <w:rsid w:val="00DB3E5F"/>
    <w:rsid w:val="00DC0B3F"/>
    <w:rsid w:val="00E03B53"/>
    <w:rsid w:val="00E07384"/>
    <w:rsid w:val="00E119CE"/>
    <w:rsid w:val="00E12AD9"/>
    <w:rsid w:val="00E256E0"/>
    <w:rsid w:val="00E72F79"/>
    <w:rsid w:val="00EA16B2"/>
    <w:rsid w:val="00EC7364"/>
    <w:rsid w:val="00ED1403"/>
    <w:rsid w:val="00ED4C85"/>
    <w:rsid w:val="00EE6201"/>
    <w:rsid w:val="00EF66B8"/>
    <w:rsid w:val="00F03AA2"/>
    <w:rsid w:val="00F13CB3"/>
    <w:rsid w:val="00F224F2"/>
    <w:rsid w:val="00F24045"/>
    <w:rsid w:val="00F43C2D"/>
    <w:rsid w:val="00F46BD4"/>
    <w:rsid w:val="00F5199F"/>
    <w:rsid w:val="00F52FDD"/>
    <w:rsid w:val="00F80188"/>
    <w:rsid w:val="00F91131"/>
    <w:rsid w:val="00FA4508"/>
    <w:rsid w:val="00FB1590"/>
    <w:rsid w:val="00FB5982"/>
    <w:rsid w:val="00FC44F0"/>
    <w:rsid w:val="00FD26A7"/>
    <w:rsid w:val="00FE1585"/>
    <w:rsid w:val="04453C9D"/>
    <w:rsid w:val="0A4600CA"/>
    <w:rsid w:val="116567BF"/>
    <w:rsid w:val="1377233A"/>
    <w:rsid w:val="1EA7407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03D7F-76BD-4918-B128-E3B7CB477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6</Words>
  <Characters>551</Characters>
  <Lines>4</Lines>
  <Paragraphs>1</Paragraphs>
  <ScaleCrop>false</ScaleCrop>
  <LinksUpToDate>false</LinksUpToDate>
  <CharactersWithSpaces>646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0:33:00Z</dcterms:created>
  <dc:creator>县纪委收文员</dc:creator>
  <cp:lastModifiedBy>Administrator</cp:lastModifiedBy>
  <cp:lastPrinted>2017-02-28T03:11:00Z</cp:lastPrinted>
  <dcterms:modified xsi:type="dcterms:W3CDTF">2017-03-07T08:31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